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CFD3" w14:textId="77777777" w:rsidR="007440BC" w:rsidRDefault="007440BC"/>
    <w:p w14:paraId="567FB7CC" w14:textId="0C01DA3D" w:rsidR="009954C8" w:rsidRDefault="00FE582B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9954C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031883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="009954C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</w:t>
      </w:r>
    </w:p>
    <w:p w14:paraId="7CBAF688" w14:textId="77777777" w:rsidR="009954C8" w:rsidRDefault="009954C8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Regulaminu pierwszej rekrutacji dzieci do</w:t>
      </w:r>
    </w:p>
    <w:p w14:paraId="2B90AF0D" w14:textId="77777777" w:rsidR="009954C8" w:rsidRDefault="009954C8" w:rsidP="009954C8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Żłobka Gminnego „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stusi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</w:t>
      </w:r>
    </w:p>
    <w:p w14:paraId="68985213" w14:textId="77777777" w:rsidR="009954C8" w:rsidRDefault="009954C8" w:rsidP="009954C8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w Celestynowie na rok żłobkowy 2026/2027</w:t>
      </w:r>
    </w:p>
    <w:p w14:paraId="293FC83D" w14:textId="36918044" w:rsidR="00FE582B" w:rsidRDefault="00FE582B" w:rsidP="009954C8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</w:p>
    <w:p w14:paraId="659005B8" w14:textId="77777777" w:rsid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363CB140" w14:textId="77777777" w:rsidR="00031883" w:rsidRDefault="00031883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00393150" w14:textId="77777777" w:rsidR="00031883" w:rsidRDefault="00031883" w:rsidP="00031883">
      <w:pPr>
        <w:pStyle w:val="Default"/>
      </w:pPr>
    </w:p>
    <w:p w14:paraId="2D256F01" w14:textId="4E6C312D" w:rsidR="00031883" w:rsidRPr="00031883" w:rsidRDefault="00031883" w:rsidP="00031883">
      <w:pPr>
        <w:pStyle w:val="Default"/>
        <w:jc w:val="center"/>
        <w:rPr>
          <w:b/>
          <w:bCs/>
        </w:rPr>
      </w:pPr>
      <w:r w:rsidRPr="00031883">
        <w:rPr>
          <w:b/>
          <w:bCs/>
        </w:rPr>
        <w:t>Oświadczenie woli przyjęcia dziecka do Żłobka</w:t>
      </w:r>
    </w:p>
    <w:p w14:paraId="7DC1757F" w14:textId="77777777" w:rsidR="00031883" w:rsidRPr="00031883" w:rsidRDefault="00031883" w:rsidP="00031883">
      <w:pPr>
        <w:pStyle w:val="Default"/>
        <w:rPr>
          <w:b/>
          <w:bCs/>
        </w:rPr>
      </w:pPr>
    </w:p>
    <w:p w14:paraId="128E9C38" w14:textId="77777777" w:rsidR="00031883" w:rsidRPr="00031883" w:rsidRDefault="00031883" w:rsidP="00031883">
      <w:pPr>
        <w:pStyle w:val="Default"/>
        <w:rPr>
          <w:b/>
          <w:bCs/>
        </w:rPr>
      </w:pPr>
    </w:p>
    <w:p w14:paraId="50DA69AE" w14:textId="77777777" w:rsidR="00031883" w:rsidRPr="00031883" w:rsidRDefault="00031883" w:rsidP="00031883">
      <w:pPr>
        <w:pStyle w:val="Default"/>
      </w:pPr>
    </w:p>
    <w:p w14:paraId="102041E6" w14:textId="551C4271" w:rsidR="00031883" w:rsidRPr="00031883" w:rsidRDefault="00031883" w:rsidP="00031883">
      <w:pPr>
        <w:pStyle w:val="Default"/>
        <w:jc w:val="both"/>
      </w:pPr>
      <w:r w:rsidRPr="00031883">
        <w:t>Niniejszym potwierdzam wolę przyjęcia dziecka do Żłobka Gminnego „</w:t>
      </w:r>
      <w:proofErr w:type="spellStart"/>
      <w:r w:rsidRPr="00031883">
        <w:t>Celestusie</w:t>
      </w:r>
      <w:proofErr w:type="spellEnd"/>
      <w:r w:rsidRPr="00031883">
        <w:t xml:space="preserve">” </w:t>
      </w:r>
      <w:r w:rsidRPr="00031883">
        <w:br/>
        <w:t>w Celestynowie</w:t>
      </w:r>
    </w:p>
    <w:p w14:paraId="408CCFD3" w14:textId="66B1FBF8" w:rsidR="00031883" w:rsidRDefault="00031883" w:rsidP="00031883">
      <w:pPr>
        <w:pStyle w:val="Default"/>
        <w:jc w:val="center"/>
        <w:rPr>
          <w:sz w:val="20"/>
          <w:szCs w:val="20"/>
        </w:rPr>
      </w:pPr>
      <w:r w:rsidRPr="00031883">
        <w:t xml:space="preserve">………………………………………………………………………………………………… </w:t>
      </w:r>
      <w:r w:rsidRPr="00031883">
        <w:br/>
      </w:r>
      <w:r w:rsidRPr="00031883">
        <w:rPr>
          <w:sz w:val="20"/>
          <w:szCs w:val="20"/>
        </w:rPr>
        <w:t>(Imię i nazwisko dziecka)</w:t>
      </w:r>
    </w:p>
    <w:p w14:paraId="6DF6F3E3" w14:textId="77777777" w:rsidR="00403ADD" w:rsidRPr="00031883" w:rsidRDefault="00403ADD" w:rsidP="00031883">
      <w:pPr>
        <w:pStyle w:val="Default"/>
        <w:jc w:val="center"/>
      </w:pPr>
    </w:p>
    <w:p w14:paraId="750D9F20" w14:textId="77777777" w:rsidR="00031883" w:rsidRPr="00031883" w:rsidRDefault="00031883" w:rsidP="00031883">
      <w:pPr>
        <w:pStyle w:val="Default"/>
      </w:pPr>
      <w:r w:rsidRPr="00031883">
        <w:t>ur. ……………………</w:t>
      </w:r>
      <w:proofErr w:type="gramStart"/>
      <w:r w:rsidRPr="00031883">
        <w:t>…….</w:t>
      </w:r>
      <w:proofErr w:type="gramEnd"/>
      <w:r w:rsidRPr="00031883">
        <w:t xml:space="preserve">. w …………………………………………. PESEL nr: </w:t>
      </w:r>
    </w:p>
    <w:p w14:paraId="50D39CE5" w14:textId="77777777" w:rsidR="00031883" w:rsidRDefault="00031883" w:rsidP="00031883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031883" w14:paraId="483F011E" w14:textId="77777777" w:rsidTr="00031883">
        <w:trPr>
          <w:trHeight w:val="549"/>
        </w:trPr>
        <w:tc>
          <w:tcPr>
            <w:tcW w:w="823" w:type="dxa"/>
          </w:tcPr>
          <w:p w14:paraId="6A46A0E5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3" w:type="dxa"/>
          </w:tcPr>
          <w:p w14:paraId="3297719F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76EEA0F9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3BA263D9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5FDD4B2E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479A0B43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7BAEE439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7F766B92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7D09AC75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7729FE69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4" w:type="dxa"/>
          </w:tcPr>
          <w:p w14:paraId="2111F05E" w14:textId="77777777" w:rsidR="00031883" w:rsidRDefault="00031883" w:rsidP="0003188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E463234" w14:textId="77777777" w:rsidR="00031883" w:rsidRDefault="00031883" w:rsidP="00031883">
      <w:pPr>
        <w:pStyle w:val="Default"/>
        <w:rPr>
          <w:sz w:val="23"/>
          <w:szCs w:val="23"/>
        </w:rPr>
      </w:pPr>
    </w:p>
    <w:p w14:paraId="669E04CD" w14:textId="77777777" w:rsidR="00403ADD" w:rsidRDefault="00031883" w:rsidP="00031883">
      <w:pPr>
        <w:rPr>
          <w:rFonts w:asciiTheme="majorBidi" w:hAnsiTheme="majorBidi" w:cstheme="majorBidi"/>
        </w:rPr>
      </w:pPr>
      <w:r w:rsidRPr="00031883">
        <w:rPr>
          <w:rFonts w:asciiTheme="majorBidi" w:hAnsiTheme="majorBidi" w:cstheme="majorBidi"/>
        </w:rPr>
        <w:t xml:space="preserve">Adres zamieszkania dziecka: </w:t>
      </w:r>
    </w:p>
    <w:p w14:paraId="36B9736A" w14:textId="35414402" w:rsidR="00031883" w:rsidRPr="00031883" w:rsidRDefault="00031883" w:rsidP="00031883">
      <w:pPr>
        <w:rPr>
          <w:rFonts w:asciiTheme="majorBidi" w:hAnsiTheme="majorBidi" w:cstheme="majorBidi"/>
          <w:b/>
          <w:bCs/>
        </w:rPr>
      </w:pPr>
      <w:r w:rsidRPr="00031883">
        <w:rPr>
          <w:rFonts w:asciiTheme="majorBidi" w:hAnsiTheme="majorBidi" w:cstheme="majorBidi"/>
        </w:rPr>
        <w:t>…………………………………………………………………</w:t>
      </w:r>
      <w:r w:rsidR="00403ADD">
        <w:rPr>
          <w:rFonts w:asciiTheme="majorBidi" w:hAnsiTheme="majorBidi" w:cstheme="majorBidi"/>
        </w:rPr>
        <w:t>……………………………</w:t>
      </w:r>
      <w:r w:rsidRPr="00031883">
        <w:rPr>
          <w:rFonts w:asciiTheme="majorBidi" w:hAnsiTheme="majorBidi" w:cstheme="majorBidi"/>
        </w:rPr>
        <w:t>…..</w:t>
      </w:r>
    </w:p>
    <w:p w14:paraId="634BA92A" w14:textId="77777777" w:rsidR="00031883" w:rsidRDefault="00031883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31BB323D" w14:textId="77777777" w:rsidR="00031883" w:rsidRDefault="00031883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4118B6E6" w14:textId="77777777" w:rsidR="00031883" w:rsidRDefault="00031883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74547133" w14:textId="07C91CA2" w:rsidR="00325F9E" w:rsidRDefault="00325F9E" w:rsidP="000318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                 …………………………………</w:t>
      </w:r>
    </w:p>
    <w:p w14:paraId="6687AB6F" w14:textId="0295CC7C" w:rsidR="00325F9E" w:rsidRDefault="00325F9E" w:rsidP="00325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403AD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zytelny podpis rodzica</w:t>
      </w:r>
      <w:r w:rsidR="00403ADD">
        <w:rPr>
          <w:rFonts w:ascii="Times New Roman" w:hAnsi="Times New Roman" w:cs="Times New Roman"/>
          <w:sz w:val="20"/>
          <w:szCs w:val="20"/>
        </w:rPr>
        <w:t>/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F6A4236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19822F5A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A9E0C4D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2F3B93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54DBAEE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2A0391A4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5073126F" w14:textId="747BB4B8" w:rsidR="00CA3328" w:rsidRPr="00FE582B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sectPr w:rsidR="00CA3328" w:rsidRPr="00FE58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FDEC" w14:textId="77777777" w:rsidR="009A0C6B" w:rsidRDefault="009A0C6B" w:rsidP="00FE582B">
      <w:pPr>
        <w:spacing w:after="0" w:line="240" w:lineRule="auto"/>
      </w:pPr>
      <w:r>
        <w:separator/>
      </w:r>
    </w:p>
  </w:endnote>
  <w:endnote w:type="continuationSeparator" w:id="0">
    <w:p w14:paraId="61628034" w14:textId="77777777" w:rsidR="009A0C6B" w:rsidRDefault="009A0C6B" w:rsidP="00F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9A9B" w14:textId="77777777" w:rsidR="009A0C6B" w:rsidRDefault="009A0C6B" w:rsidP="00FE582B">
      <w:pPr>
        <w:spacing w:after="0" w:line="240" w:lineRule="auto"/>
      </w:pPr>
      <w:r>
        <w:separator/>
      </w:r>
    </w:p>
  </w:footnote>
  <w:footnote w:type="continuationSeparator" w:id="0">
    <w:p w14:paraId="31D4393D" w14:textId="77777777" w:rsidR="009A0C6B" w:rsidRDefault="009A0C6B" w:rsidP="00F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7ED" w14:textId="2FC51455" w:rsidR="00FE582B" w:rsidRDefault="00FE582B">
    <w:pPr>
      <w:pStyle w:val="Nagwek"/>
    </w:pPr>
    <w:r>
      <w:rPr>
        <w:noProof/>
      </w:rPr>
      <w:drawing>
        <wp:inline distT="0" distB="0" distL="0" distR="0" wp14:anchorId="36A9CDD5" wp14:editId="776C68A3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B"/>
    <w:rsid w:val="00031883"/>
    <w:rsid w:val="000E1ECA"/>
    <w:rsid w:val="001C60CF"/>
    <w:rsid w:val="001C6A7C"/>
    <w:rsid w:val="00206492"/>
    <w:rsid w:val="00227F1B"/>
    <w:rsid w:val="00303433"/>
    <w:rsid w:val="00325F9E"/>
    <w:rsid w:val="003409CD"/>
    <w:rsid w:val="00403ADD"/>
    <w:rsid w:val="00431A69"/>
    <w:rsid w:val="00546173"/>
    <w:rsid w:val="00616BBD"/>
    <w:rsid w:val="00680F15"/>
    <w:rsid w:val="007440BC"/>
    <w:rsid w:val="009845C1"/>
    <w:rsid w:val="009954C8"/>
    <w:rsid w:val="009A0C6B"/>
    <w:rsid w:val="00B150BE"/>
    <w:rsid w:val="00C53A69"/>
    <w:rsid w:val="00CA3328"/>
    <w:rsid w:val="00FB2981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B19C"/>
  <w15:chartTrackingRefBased/>
  <w15:docId w15:val="{7241EFD0-EA32-42B9-A10D-45A8DD7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82B"/>
  </w:style>
  <w:style w:type="paragraph" w:styleId="Nagwek1">
    <w:name w:val="heading 1"/>
    <w:basedOn w:val="Normalny"/>
    <w:next w:val="Normalny"/>
    <w:link w:val="Nagwek1Znak"/>
    <w:uiPriority w:val="9"/>
    <w:qFormat/>
    <w:rsid w:val="00FE5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8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8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8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8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8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8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8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8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8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8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8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8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8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2B"/>
  </w:style>
  <w:style w:type="paragraph" w:styleId="Stopka">
    <w:name w:val="footer"/>
    <w:basedOn w:val="Normalny"/>
    <w:link w:val="Stopka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2B"/>
    <w:rPr>
      <w:vertAlign w:val="superscript"/>
    </w:rPr>
  </w:style>
  <w:style w:type="paragraph" w:customStyle="1" w:styleId="Default">
    <w:name w:val="Default"/>
    <w:rsid w:val="00031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03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500-4DA7-46B8-8A1B-0669B05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3</cp:revision>
  <dcterms:created xsi:type="dcterms:W3CDTF">2026-04-26T10:18:00Z</dcterms:created>
  <dcterms:modified xsi:type="dcterms:W3CDTF">2026-04-28T08:33:00Z</dcterms:modified>
</cp:coreProperties>
</file>